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3年国家司法考试本校生内部教材  第4册  民事诉讼法与仲裁制度  司法考试读物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3年国家司法考试本校生内部教材  第4册  民事诉讼法与仲裁制度  司法考试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37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3年国家司法考试本校生内部教材  第4册  民事诉讼法与仲裁制度  司法考试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